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A8" w:rsidRDefault="00E61DF9">
      <w:r>
        <w:t xml:space="preserve">           Задание для обучающихся с применением дистанционных образовательных </w:t>
      </w:r>
    </w:p>
    <w:p w:rsidR="00E61DF9" w:rsidRDefault="00E61DF9">
      <w:r>
        <w:t xml:space="preserve">           технологий и электронного обучения.</w:t>
      </w:r>
    </w:p>
    <w:p w:rsidR="00E61DF9" w:rsidRDefault="00E61DF9">
      <w:r>
        <w:t>Дата:15.12.20.</w:t>
      </w:r>
    </w:p>
    <w:p w:rsidR="00E61DF9" w:rsidRDefault="00E61DF9">
      <w:r>
        <w:t xml:space="preserve">Группа: </w:t>
      </w:r>
      <w:r w:rsidR="00880F8B">
        <w:t>Э.М.-18</w:t>
      </w:r>
      <w:r w:rsidR="00972944">
        <w:t>-</w:t>
      </w:r>
      <w:r>
        <w:t>третий курс.</w:t>
      </w:r>
    </w:p>
    <w:p w:rsidR="00E61DF9" w:rsidRDefault="00E61DF9">
      <w:r>
        <w:t>Учебная дисциплина: Физическая культура.</w:t>
      </w:r>
    </w:p>
    <w:p w:rsidR="00E61DF9" w:rsidRDefault="00E61DF9">
      <w:r>
        <w:t>Тема занятия:</w:t>
      </w:r>
      <w:r w:rsidR="00545374">
        <w:t>1. Техника  безопасности  при занятиях лыжной подготовкой.</w:t>
      </w:r>
    </w:p>
    <w:p w:rsidR="00545374" w:rsidRDefault="00545374">
      <w:r>
        <w:t>2. Одновременные лыжные ходы.</w:t>
      </w:r>
    </w:p>
    <w:p w:rsidR="00E61DF9" w:rsidRDefault="00E61DF9">
      <w:r>
        <w:t>Форма занятия:</w:t>
      </w:r>
      <w:r w:rsidR="00545374">
        <w:t xml:space="preserve"> Теория.</w:t>
      </w:r>
      <w:r w:rsidR="00FB3762">
        <w:t xml:space="preserve"> Практика.</w:t>
      </w:r>
    </w:p>
    <w:p w:rsidR="00E61DF9" w:rsidRDefault="00E61DF9">
      <w:r>
        <w:t>Содержание занятия</w:t>
      </w:r>
      <w:r w:rsidR="00545374">
        <w:t>: Одновременные лыжные ходы.</w:t>
      </w:r>
    </w:p>
    <w:p w:rsidR="00E61DF9" w:rsidRDefault="00E61DF9">
      <w:r>
        <w:t>Задание для обучающихся:</w:t>
      </w:r>
      <w:r w:rsidR="00545374">
        <w:t xml:space="preserve"> 1. Перечислить виды одновременных лыжных ходов?</w:t>
      </w:r>
    </w:p>
    <w:p w:rsidR="00545374" w:rsidRDefault="00545374">
      <w:r>
        <w:t>2</w:t>
      </w:r>
      <w:r w:rsidR="00FB3762">
        <w:t xml:space="preserve">. Основные требования к технике </w:t>
      </w:r>
      <w:r>
        <w:t>безопасности при занятиях лыжной подготовкой?</w:t>
      </w:r>
    </w:p>
    <w:p w:rsidR="00E61DF9" w:rsidRDefault="00E61DF9">
      <w:r>
        <w:t>Форма отчёта:</w:t>
      </w:r>
      <w:r w:rsidR="00FB3762">
        <w:t xml:space="preserve"> Реферат. Сообщение. У кого есть возможность отдыха</w:t>
      </w:r>
    </w:p>
    <w:p w:rsidR="00FB3762" w:rsidRDefault="00FB3762">
      <w:r>
        <w:t xml:space="preserve">на лыжах. Фото. </w:t>
      </w:r>
      <w:hyperlink r:id="rId5" w:history="1">
        <w:r w:rsidRPr="00E04E00">
          <w:rPr>
            <w:rStyle w:val="a3"/>
          </w:rPr>
          <w:t>Видео.</w:t>
        </w:r>
        <w:r w:rsidRPr="00E04E00">
          <w:rPr>
            <w:rStyle w:val="a3"/>
            <w:lang w:val="en-US"/>
          </w:rPr>
          <w:t>romanovvikk</w:t>
        </w:r>
        <w:r w:rsidRPr="00905F86">
          <w:rPr>
            <w:rStyle w:val="a3"/>
          </w:rPr>
          <w:t>2016@</w:t>
        </w:r>
        <w:r w:rsidRPr="00E04E00">
          <w:rPr>
            <w:rStyle w:val="a3"/>
            <w:lang w:val="en-US"/>
          </w:rPr>
          <w:t>yandex</w:t>
        </w:r>
        <w:r w:rsidRPr="00905F86">
          <w:rPr>
            <w:rStyle w:val="a3"/>
          </w:rPr>
          <w:t>.</w:t>
        </w:r>
        <w:r w:rsidRPr="00E04E00">
          <w:rPr>
            <w:rStyle w:val="a3"/>
            <w:lang w:val="en-US"/>
          </w:rPr>
          <w:t>ru</w:t>
        </w:r>
      </w:hyperlink>
      <w:r w:rsidRPr="00905F86">
        <w:t xml:space="preserve"> </w:t>
      </w:r>
      <w:r>
        <w:t>8.965 531 89 95. 8.950 558 52 58.</w:t>
      </w:r>
    </w:p>
    <w:p w:rsidR="00972944" w:rsidRDefault="00972944"/>
    <w:p w:rsidR="00972944" w:rsidRDefault="00972944">
      <w:r>
        <w:t xml:space="preserve">                </w:t>
      </w:r>
    </w:p>
    <w:p w:rsidR="00972944" w:rsidRDefault="00972944"/>
    <w:p w:rsidR="00972944" w:rsidRDefault="00972944">
      <w:r>
        <w:t xml:space="preserve">                   Задание для обучающихся с применением дистанционных образовательных</w:t>
      </w:r>
    </w:p>
    <w:p w:rsidR="00972944" w:rsidRDefault="00972944">
      <w:r>
        <w:t xml:space="preserve">                    технологий и электронного обучения.</w:t>
      </w:r>
    </w:p>
    <w:p w:rsidR="00972944" w:rsidRDefault="00972944">
      <w:r>
        <w:t>Дата:16.12.20.</w:t>
      </w:r>
    </w:p>
    <w:p w:rsidR="00972944" w:rsidRDefault="00880F8B">
      <w:r>
        <w:t>Группа: Э.М.-18-</w:t>
      </w:r>
      <w:r w:rsidR="00972944">
        <w:t>третий курс.</w:t>
      </w:r>
    </w:p>
    <w:p w:rsidR="00972944" w:rsidRDefault="00972944">
      <w:r>
        <w:t>Учебная дисциплина: Физическая культура.</w:t>
      </w:r>
    </w:p>
    <w:p w:rsidR="00972944" w:rsidRDefault="00972944">
      <w:r>
        <w:t>Тема занятия:</w:t>
      </w:r>
      <w:r w:rsidR="00AE4943">
        <w:t>1.</w:t>
      </w:r>
      <w:r w:rsidR="00FB3762" w:rsidRPr="00FB3762">
        <w:t xml:space="preserve"> </w:t>
      </w:r>
      <w:r w:rsidR="00FB3762">
        <w:t>Переход с одновременных лыжных ходов</w:t>
      </w:r>
      <w:r w:rsidR="00AE4943">
        <w:t xml:space="preserve"> на попеременные.</w:t>
      </w:r>
    </w:p>
    <w:p w:rsidR="00AE4943" w:rsidRPr="00FB3762" w:rsidRDefault="00AE4943">
      <w:r>
        <w:t>2. Преодоление подъёмов, препятствий.</w:t>
      </w:r>
    </w:p>
    <w:p w:rsidR="00972944" w:rsidRDefault="00972944">
      <w:r>
        <w:t>Форма занятия:</w:t>
      </w:r>
      <w:r w:rsidR="00AE4943">
        <w:t xml:space="preserve"> Теория. Практика.</w:t>
      </w:r>
    </w:p>
    <w:p w:rsidR="00972944" w:rsidRDefault="00972944">
      <w:r>
        <w:t>Содержание занятия:</w:t>
      </w:r>
      <w:r w:rsidR="00AE4943">
        <w:t xml:space="preserve"> Переходы с хода на ход. Преодоление  препятствий.</w:t>
      </w:r>
    </w:p>
    <w:p w:rsidR="00972944" w:rsidRDefault="00972944">
      <w:r>
        <w:t>Задание для обучающихся:</w:t>
      </w:r>
      <w:r w:rsidR="00AE4943">
        <w:t xml:space="preserve"> С какой целью применяются лыжные переходы?</w:t>
      </w:r>
    </w:p>
    <w:p w:rsidR="00AE4943" w:rsidRDefault="00AE4943">
      <w:r>
        <w:t>2.Назвать технику подъёмов.</w:t>
      </w:r>
    </w:p>
    <w:p w:rsidR="00972944" w:rsidRDefault="00972944">
      <w:r>
        <w:t>Форма отчёта:</w:t>
      </w:r>
      <w:r w:rsidR="00AE4943">
        <w:t xml:space="preserve"> Реферат. Сообщение. Кто имеет возмо</w:t>
      </w:r>
      <w:r w:rsidR="00FC54EA">
        <w:t>жность занятия на лыжах?</w:t>
      </w:r>
    </w:p>
    <w:p w:rsidR="00FC54EA" w:rsidRPr="00FC54EA" w:rsidRDefault="00FC54EA">
      <w:r>
        <w:t xml:space="preserve">Присылайте видео, </w:t>
      </w:r>
      <w:hyperlink r:id="rId6" w:history="1">
        <w:r w:rsidRPr="00E04E00">
          <w:rPr>
            <w:rStyle w:val="a3"/>
          </w:rPr>
          <w:t>фото.</w:t>
        </w:r>
        <w:r w:rsidRPr="00E04E00">
          <w:rPr>
            <w:rStyle w:val="a3"/>
            <w:lang w:val="en-US"/>
          </w:rPr>
          <w:t>romanovvikk</w:t>
        </w:r>
        <w:r w:rsidRPr="00FC54EA">
          <w:rPr>
            <w:rStyle w:val="a3"/>
          </w:rPr>
          <w:t>2016@</w:t>
        </w:r>
        <w:r w:rsidRPr="00E04E00">
          <w:rPr>
            <w:rStyle w:val="a3"/>
            <w:lang w:val="en-US"/>
          </w:rPr>
          <w:t>yandex</w:t>
        </w:r>
        <w:r w:rsidRPr="00FC54EA">
          <w:rPr>
            <w:rStyle w:val="a3"/>
          </w:rPr>
          <w:t>.</w:t>
        </w:r>
        <w:r w:rsidRPr="00E04E00">
          <w:rPr>
            <w:rStyle w:val="a3"/>
            <w:lang w:val="en-US"/>
          </w:rPr>
          <w:t>ru</w:t>
        </w:r>
      </w:hyperlink>
      <w:r w:rsidRPr="00FC54EA">
        <w:t xml:space="preserve"> 8</w:t>
      </w:r>
      <w:r>
        <w:t>.965 531 89 95. 8.950 558 52 58.</w:t>
      </w:r>
    </w:p>
    <w:p w:rsidR="00972944" w:rsidRDefault="00972944"/>
    <w:p w:rsidR="00972944" w:rsidRDefault="00972944"/>
    <w:p w:rsidR="00972944" w:rsidRDefault="00972944"/>
    <w:p w:rsidR="00972944" w:rsidRDefault="00905F86">
      <w:r>
        <w:lastRenderedPageBreak/>
        <w:t xml:space="preserve">             Задание для  обучающихся с применением дистанционных образовательных</w:t>
      </w:r>
    </w:p>
    <w:p w:rsidR="00905F86" w:rsidRDefault="00905F86">
      <w:r>
        <w:t xml:space="preserve">            технологий и электронного обучения.</w:t>
      </w:r>
    </w:p>
    <w:p w:rsidR="00905F86" w:rsidRDefault="00905F86">
      <w:r>
        <w:t>Дата: 23.12.20.</w:t>
      </w:r>
    </w:p>
    <w:p w:rsidR="00905F86" w:rsidRDefault="00905F86">
      <w:r>
        <w:t>Группа: Э.М.-18-третий курс.</w:t>
      </w:r>
    </w:p>
    <w:p w:rsidR="00905F86" w:rsidRDefault="00905F86">
      <w:r>
        <w:t>Учебная дисциплина:</w:t>
      </w:r>
      <w:r w:rsidR="007F554F">
        <w:t xml:space="preserve"> Физическая культура.</w:t>
      </w:r>
    </w:p>
    <w:p w:rsidR="00905F86" w:rsidRDefault="00905F86">
      <w:r>
        <w:t>Тема занятия:</w:t>
      </w:r>
      <w:r w:rsidR="00303671">
        <w:t xml:space="preserve"> Преодоление   подъёмов и препятствий  при занятия х лыжной подготовкой.</w:t>
      </w:r>
    </w:p>
    <w:p w:rsidR="00905F86" w:rsidRDefault="00905F86">
      <w:r>
        <w:t>Форма занятия:</w:t>
      </w:r>
      <w:r w:rsidR="00303671">
        <w:t xml:space="preserve"> Теория. </w:t>
      </w:r>
    </w:p>
    <w:p w:rsidR="00905F86" w:rsidRDefault="00905F86">
      <w:r>
        <w:t>Содержание занятия:</w:t>
      </w:r>
      <w:r w:rsidR="00303671">
        <w:t xml:space="preserve"> Преодоление подъёмов и препятствий во время лыжных гонок.</w:t>
      </w:r>
    </w:p>
    <w:p w:rsidR="00905F86" w:rsidRDefault="00905F86">
      <w:r>
        <w:t>Задание для обучающихся:</w:t>
      </w:r>
      <w:r w:rsidR="00303671">
        <w:t xml:space="preserve"> 1. Виды подъёмов? 2. С какой целью </w:t>
      </w:r>
      <w:r w:rsidR="004A2541">
        <w:t xml:space="preserve"> они используются?</w:t>
      </w:r>
    </w:p>
    <w:p w:rsidR="004A2541" w:rsidRDefault="004A2541">
      <w:r>
        <w:t>3.Преодоление подъёмов и препятствий?</w:t>
      </w:r>
    </w:p>
    <w:p w:rsidR="00905F86" w:rsidRDefault="00905F86">
      <w:r>
        <w:t>Форма отчёта:</w:t>
      </w:r>
      <w:r w:rsidR="004A2541">
        <w:t xml:space="preserve"> Письменная . Сообщение. Если есть возможность отдыха на пыжах?</w:t>
      </w:r>
    </w:p>
    <w:p w:rsidR="004A2541" w:rsidRPr="004A2541" w:rsidRDefault="004A2541">
      <w:r>
        <w:t xml:space="preserve">Видео. </w:t>
      </w:r>
      <w:hyperlink r:id="rId7" w:history="1">
        <w:r w:rsidRPr="00354D75">
          <w:rPr>
            <w:rStyle w:val="a3"/>
          </w:rPr>
          <w:t>Фото.</w:t>
        </w:r>
        <w:r w:rsidRPr="00354D75">
          <w:rPr>
            <w:rStyle w:val="a3"/>
            <w:lang w:val="en-US"/>
          </w:rPr>
          <w:t>romanovvikk</w:t>
        </w:r>
        <w:r w:rsidRPr="00880F8B">
          <w:rPr>
            <w:rStyle w:val="a3"/>
          </w:rPr>
          <w:t>2016@</w:t>
        </w:r>
        <w:r w:rsidRPr="00354D75">
          <w:rPr>
            <w:rStyle w:val="a3"/>
            <w:lang w:val="en-US"/>
          </w:rPr>
          <w:t>yandex</w:t>
        </w:r>
        <w:r w:rsidRPr="00880F8B">
          <w:rPr>
            <w:rStyle w:val="a3"/>
          </w:rPr>
          <w:t>.</w:t>
        </w:r>
        <w:r w:rsidRPr="00354D75">
          <w:rPr>
            <w:rStyle w:val="a3"/>
            <w:lang w:val="en-US"/>
          </w:rPr>
          <w:t>ru</w:t>
        </w:r>
      </w:hyperlink>
      <w:r>
        <w:t xml:space="preserve"> 8.965 531 89 95. 8.950 558 52 58.</w:t>
      </w:r>
    </w:p>
    <w:p w:rsidR="007F554F" w:rsidRDefault="007F554F">
      <w:r>
        <w:t xml:space="preserve">    </w:t>
      </w:r>
    </w:p>
    <w:p w:rsidR="007F554F" w:rsidRDefault="007F554F"/>
    <w:p w:rsidR="007F554F" w:rsidRDefault="007F554F"/>
    <w:p w:rsidR="007F554F" w:rsidRDefault="007F554F"/>
    <w:p w:rsidR="007F554F" w:rsidRDefault="007F554F">
      <w:r>
        <w:t xml:space="preserve">          Задание для обучающихся с применением дистанционных образовательных</w:t>
      </w:r>
    </w:p>
    <w:p w:rsidR="007F554F" w:rsidRDefault="007F554F">
      <w:r>
        <w:t xml:space="preserve">         Технологий и электронного обучения.</w:t>
      </w:r>
    </w:p>
    <w:p w:rsidR="007F554F" w:rsidRDefault="007F554F">
      <w:r>
        <w:t>Дата: 24.12.20.</w:t>
      </w:r>
    </w:p>
    <w:p w:rsidR="007F554F" w:rsidRDefault="007F554F">
      <w:r>
        <w:t xml:space="preserve">Группа: </w:t>
      </w:r>
      <w:r w:rsidR="00CD2D27">
        <w:t>Э.М.-18-третий</w:t>
      </w:r>
      <w:r>
        <w:t xml:space="preserve"> курс.</w:t>
      </w:r>
    </w:p>
    <w:p w:rsidR="007F554F" w:rsidRDefault="007F554F">
      <w:r>
        <w:t>Учебная дисциплина: Физическая культура.</w:t>
      </w:r>
    </w:p>
    <w:p w:rsidR="007F554F" w:rsidRDefault="007F554F">
      <w:r>
        <w:t>Тема занятия:</w:t>
      </w:r>
      <w:r w:rsidR="004A2541">
        <w:t xml:space="preserve"> 1. Попеременный </w:t>
      </w:r>
      <w:r w:rsidR="00665D43">
        <w:t>двушажный лыжный ход. 2. Первая  помощь при обморожениях.</w:t>
      </w:r>
    </w:p>
    <w:p w:rsidR="007F554F" w:rsidRDefault="007F554F">
      <w:r>
        <w:t>Форма занятия:</w:t>
      </w:r>
      <w:r w:rsidR="00665D43">
        <w:t xml:space="preserve"> Практическая.</w:t>
      </w:r>
    </w:p>
    <w:p w:rsidR="007F554F" w:rsidRDefault="007F554F">
      <w:r>
        <w:t>Содержание занятия:</w:t>
      </w:r>
      <w:r w:rsidR="00665D43">
        <w:t xml:space="preserve"> Попеременный двушажный лыжный ход. Передвижение.</w:t>
      </w:r>
    </w:p>
    <w:p w:rsidR="007F554F" w:rsidRDefault="007F554F">
      <w:r>
        <w:t>Задание для обучающихся:</w:t>
      </w:r>
      <w:r w:rsidR="00665D43">
        <w:t xml:space="preserve"> Выполнить имитацию двушажного лыжного хода? ( показать сочетание работы рук и ног) 2. Первая помощь при обморожениях?</w:t>
      </w:r>
    </w:p>
    <w:p w:rsidR="007F554F" w:rsidRPr="005751E5" w:rsidRDefault="007F554F">
      <w:r>
        <w:t>Форма отчёта:</w:t>
      </w:r>
      <w:r w:rsidR="005751E5">
        <w:t xml:space="preserve"> </w:t>
      </w:r>
      <w:hyperlink r:id="rId8" w:history="1">
        <w:r w:rsidR="005751E5" w:rsidRPr="00354D75">
          <w:rPr>
            <w:rStyle w:val="a3"/>
          </w:rPr>
          <w:t>Видео.Фото.</w:t>
        </w:r>
        <w:r w:rsidR="005751E5" w:rsidRPr="00354D75">
          <w:rPr>
            <w:rStyle w:val="a3"/>
            <w:lang w:val="en-US"/>
          </w:rPr>
          <w:t>romanovvikk</w:t>
        </w:r>
        <w:r w:rsidR="005751E5" w:rsidRPr="005751E5">
          <w:rPr>
            <w:rStyle w:val="a3"/>
          </w:rPr>
          <w:t>2016@</w:t>
        </w:r>
        <w:r w:rsidR="005751E5" w:rsidRPr="00354D75">
          <w:rPr>
            <w:rStyle w:val="a3"/>
            <w:lang w:val="en-US"/>
          </w:rPr>
          <w:t>yandex</w:t>
        </w:r>
        <w:r w:rsidR="005751E5" w:rsidRPr="005751E5">
          <w:rPr>
            <w:rStyle w:val="a3"/>
          </w:rPr>
          <w:t>.</w:t>
        </w:r>
        <w:r w:rsidR="005751E5" w:rsidRPr="00354D75">
          <w:rPr>
            <w:rStyle w:val="a3"/>
            <w:lang w:val="en-US"/>
          </w:rPr>
          <w:t>ru</w:t>
        </w:r>
      </w:hyperlink>
      <w:r w:rsidR="005751E5" w:rsidRPr="005751E5">
        <w:t xml:space="preserve"> </w:t>
      </w:r>
      <w:r w:rsidR="005751E5">
        <w:t>8. 965 531 89 95. 8. 950 558 52 58.</w:t>
      </w:r>
    </w:p>
    <w:p w:rsidR="007F554F" w:rsidRDefault="007F554F"/>
    <w:p w:rsidR="007F554F" w:rsidRDefault="007F554F"/>
    <w:p w:rsidR="007F554F" w:rsidRDefault="007F554F"/>
    <w:p w:rsidR="007F554F" w:rsidRDefault="007F554F"/>
    <w:p w:rsidR="007F554F" w:rsidRDefault="007F554F"/>
    <w:p w:rsidR="007F554F" w:rsidRDefault="007F554F"/>
    <w:p w:rsidR="007F554F" w:rsidRDefault="007F554F"/>
    <w:p w:rsidR="007F554F" w:rsidRDefault="007F554F"/>
    <w:p w:rsidR="007F554F" w:rsidRDefault="007F554F">
      <w:r>
        <w:t xml:space="preserve">               Задание для обучающихся с применением</w:t>
      </w:r>
      <w:r w:rsidR="00CD2D27">
        <w:t xml:space="preserve"> </w:t>
      </w:r>
      <w:r>
        <w:t xml:space="preserve"> дистанционных </w:t>
      </w:r>
      <w:r w:rsidR="00CD2D27">
        <w:t xml:space="preserve"> образовател</w:t>
      </w:r>
      <w:r>
        <w:t>ь</w:t>
      </w:r>
      <w:r w:rsidR="00CD2D27">
        <w:t>н</w:t>
      </w:r>
      <w:r>
        <w:t>ых</w:t>
      </w:r>
    </w:p>
    <w:p w:rsidR="007F554F" w:rsidRDefault="007F554F">
      <w:r>
        <w:t xml:space="preserve">               технологий и электронного обучения.</w:t>
      </w:r>
    </w:p>
    <w:p w:rsidR="00CD2D27" w:rsidRDefault="00CD2D27">
      <w:r>
        <w:t>Дата: 25.12.20.</w:t>
      </w:r>
    </w:p>
    <w:p w:rsidR="00CD2D27" w:rsidRDefault="00CD2D27">
      <w:r>
        <w:t>Группа: Э.М.-18-третий курс.</w:t>
      </w:r>
    </w:p>
    <w:p w:rsidR="00CD2D27" w:rsidRDefault="00CD2D27">
      <w:r>
        <w:t>Учебная дисциплина: Физическая культура.</w:t>
      </w:r>
    </w:p>
    <w:p w:rsidR="00CD2D27" w:rsidRDefault="00CD2D27">
      <w:r>
        <w:t>Тема занятия:</w:t>
      </w:r>
      <w:r w:rsidR="005751E5">
        <w:t xml:space="preserve">  Элементы тактики лыжных гонок </w:t>
      </w:r>
      <w:r w:rsidR="0079131F">
        <w:t>: Лидирование. Обгон. Финиширование и другие.</w:t>
      </w:r>
    </w:p>
    <w:p w:rsidR="00CD2D27" w:rsidRDefault="00CD2D27">
      <w:r>
        <w:t>Форма занятия:</w:t>
      </w:r>
      <w:r w:rsidR="0079131F">
        <w:t xml:space="preserve"> Теория.</w:t>
      </w:r>
    </w:p>
    <w:p w:rsidR="00CD2D27" w:rsidRDefault="00CD2D27">
      <w:r>
        <w:t>Содержание занятия:</w:t>
      </w:r>
      <w:r w:rsidR="0079131F">
        <w:t xml:space="preserve"> Тактика лыжных гонок.</w:t>
      </w:r>
    </w:p>
    <w:p w:rsidR="00CD2D27" w:rsidRDefault="00CD2D27">
      <w:r>
        <w:t>Задание для обучающихся:</w:t>
      </w:r>
      <w:r w:rsidR="0079131F">
        <w:t>1. Что такое тактика? 2. Какая тактика приемлема к обгону, лидированию, финишированию?</w:t>
      </w:r>
    </w:p>
    <w:p w:rsidR="007F554F" w:rsidRDefault="00CD2D27">
      <w:r>
        <w:t>Форма отчёта:</w:t>
      </w:r>
      <w:r w:rsidR="0079131F">
        <w:t xml:space="preserve"> Реферат. </w:t>
      </w:r>
      <w:hyperlink r:id="rId9" w:history="1">
        <w:r w:rsidR="00947F1C" w:rsidRPr="00354D75">
          <w:rPr>
            <w:rStyle w:val="a3"/>
          </w:rPr>
          <w:t>Сообщение.</w:t>
        </w:r>
        <w:r w:rsidR="00947F1C" w:rsidRPr="00354D75">
          <w:rPr>
            <w:rStyle w:val="a3"/>
            <w:lang w:val="en-US"/>
          </w:rPr>
          <w:t>romanovvikk</w:t>
        </w:r>
        <w:r w:rsidR="00947F1C" w:rsidRPr="00880F8B">
          <w:rPr>
            <w:rStyle w:val="a3"/>
          </w:rPr>
          <w:t>2016@</w:t>
        </w:r>
        <w:r w:rsidR="00947F1C" w:rsidRPr="00354D75">
          <w:rPr>
            <w:rStyle w:val="a3"/>
            <w:lang w:val="en-US"/>
          </w:rPr>
          <w:t>yandex</w:t>
        </w:r>
        <w:r w:rsidR="00947F1C" w:rsidRPr="00880F8B">
          <w:rPr>
            <w:rStyle w:val="a3"/>
          </w:rPr>
          <w:t>.</w:t>
        </w:r>
        <w:r w:rsidR="00947F1C" w:rsidRPr="00354D75">
          <w:rPr>
            <w:rStyle w:val="a3"/>
            <w:lang w:val="en-US"/>
          </w:rPr>
          <w:t>ru</w:t>
        </w:r>
      </w:hyperlink>
      <w:r w:rsidR="00947F1C" w:rsidRPr="00880F8B">
        <w:t xml:space="preserve"> </w:t>
      </w:r>
      <w:r w:rsidR="00947F1C">
        <w:t>8.965 531 89 95. 8.950 558 52 58.</w:t>
      </w:r>
    </w:p>
    <w:p w:rsidR="00914CDF" w:rsidRDefault="00914CDF"/>
    <w:p w:rsidR="00914CDF" w:rsidRDefault="00914CDF"/>
    <w:p w:rsidR="00914CDF" w:rsidRDefault="00914CDF">
      <w:r>
        <w:t xml:space="preserve">          Задание для обучающихся с применением </w:t>
      </w:r>
      <w:r w:rsidR="00E5019B">
        <w:t>дистанционных образовательных</w:t>
      </w:r>
    </w:p>
    <w:p w:rsidR="00E5019B" w:rsidRDefault="00E5019B">
      <w:r>
        <w:t xml:space="preserve">         технологий и электронного обучения.</w:t>
      </w:r>
    </w:p>
    <w:p w:rsidR="00E5019B" w:rsidRDefault="00E5019B">
      <w:r>
        <w:t>Дата:11.1.21.</w:t>
      </w:r>
    </w:p>
    <w:p w:rsidR="00E5019B" w:rsidRDefault="00E5019B">
      <w:r>
        <w:t>Группа: Э.М.-18-трктий курс.</w:t>
      </w:r>
    </w:p>
    <w:p w:rsidR="00E5019B" w:rsidRDefault="00E5019B">
      <w:r>
        <w:t>Учебная дисциплина: Физическая культура.</w:t>
      </w:r>
    </w:p>
    <w:p w:rsidR="00E5019B" w:rsidRDefault="00E5019B">
      <w:r>
        <w:t>Тема занятия: Основные правила соревнований.</w:t>
      </w:r>
    </w:p>
    <w:p w:rsidR="00E5019B" w:rsidRDefault="00E5019B">
      <w:r>
        <w:t>Форма занятий: Теория.</w:t>
      </w:r>
    </w:p>
    <w:p w:rsidR="00E5019B" w:rsidRDefault="00E5019B">
      <w:r>
        <w:t>Содержание занятия: Правила соревнований по лыжным гонкам.</w:t>
      </w:r>
    </w:p>
    <w:p w:rsidR="00E5019B" w:rsidRDefault="00E5019B">
      <w:r>
        <w:t xml:space="preserve">Задание для обучающихся: </w:t>
      </w:r>
      <w:r w:rsidR="007512D8">
        <w:t>1. Какой документ является основой соревнований? 2.</w:t>
      </w:r>
      <w:r>
        <w:t>Назвать нарушение при которых лыжник снимается с участия</w:t>
      </w:r>
      <w:r w:rsidR="007512D8">
        <w:t xml:space="preserve"> в соревнованиях?</w:t>
      </w:r>
    </w:p>
    <w:p w:rsidR="007512D8" w:rsidRDefault="007512D8">
      <w:r>
        <w:t xml:space="preserve">Форма отчёта: </w:t>
      </w:r>
      <w:hyperlink r:id="rId10" w:history="1">
        <w:r w:rsidRPr="00823404">
          <w:rPr>
            <w:rStyle w:val="a3"/>
          </w:rPr>
          <w:t>Сообщение.Реферат.</w:t>
        </w:r>
        <w:r w:rsidRPr="00823404">
          <w:rPr>
            <w:rStyle w:val="a3"/>
            <w:lang w:val="en-US"/>
          </w:rPr>
          <w:t>romanovvikk</w:t>
        </w:r>
        <w:r w:rsidRPr="007512D8">
          <w:rPr>
            <w:rStyle w:val="a3"/>
          </w:rPr>
          <w:t>2016@</w:t>
        </w:r>
        <w:r w:rsidRPr="00823404">
          <w:rPr>
            <w:rStyle w:val="a3"/>
            <w:lang w:val="en-US"/>
          </w:rPr>
          <w:t>yandex</w:t>
        </w:r>
        <w:r w:rsidRPr="007512D8">
          <w:rPr>
            <w:rStyle w:val="a3"/>
          </w:rPr>
          <w:t>.</w:t>
        </w:r>
        <w:r w:rsidRPr="00823404">
          <w:rPr>
            <w:rStyle w:val="a3"/>
            <w:lang w:val="en-US"/>
          </w:rPr>
          <w:t>ru</w:t>
        </w:r>
      </w:hyperlink>
      <w:r w:rsidRPr="007512D8">
        <w:t xml:space="preserve"> 8</w:t>
      </w:r>
      <w:r>
        <w:t>.982 693 92 58. 8.950 558 5258</w:t>
      </w:r>
    </w:p>
    <w:p w:rsidR="007512D8" w:rsidRDefault="007512D8">
      <w:r>
        <w:t>8.965 531 89 95.</w:t>
      </w:r>
    </w:p>
    <w:p w:rsidR="007512D8" w:rsidRDefault="007512D8"/>
    <w:p w:rsidR="007512D8" w:rsidRDefault="007512D8"/>
    <w:p w:rsidR="007512D8" w:rsidRDefault="007512D8"/>
    <w:p w:rsidR="007512D8" w:rsidRDefault="007512D8"/>
    <w:p w:rsidR="007512D8" w:rsidRDefault="007512D8"/>
    <w:p w:rsidR="007512D8" w:rsidRDefault="007512D8"/>
    <w:p w:rsidR="007512D8" w:rsidRDefault="007512D8">
      <w:r>
        <w:lastRenderedPageBreak/>
        <w:t xml:space="preserve">          Задание для обучающихся с применением дистанционных образовательных</w:t>
      </w:r>
    </w:p>
    <w:p w:rsidR="007512D8" w:rsidRDefault="007512D8">
      <w:r>
        <w:t xml:space="preserve">          </w:t>
      </w:r>
      <w:r w:rsidR="00E91957">
        <w:t>техноло</w:t>
      </w:r>
      <w:r>
        <w:t xml:space="preserve">гий и </w:t>
      </w:r>
      <w:r w:rsidR="00E91957">
        <w:t>электронного обучения.</w:t>
      </w:r>
    </w:p>
    <w:p w:rsidR="00E91957" w:rsidRDefault="00E91957">
      <w:r>
        <w:t>Дата:12.1.21.</w:t>
      </w:r>
    </w:p>
    <w:p w:rsidR="00E91957" w:rsidRDefault="00E91957">
      <w:r>
        <w:t>Группа: Э.М.-18-третий курс.</w:t>
      </w:r>
    </w:p>
    <w:p w:rsidR="00E91957" w:rsidRDefault="00E91957">
      <w:r>
        <w:t>Учебная дисциплина: Физическая культура.</w:t>
      </w:r>
    </w:p>
    <w:p w:rsidR="00E91957" w:rsidRDefault="00E91957">
      <w:r>
        <w:t>Тема занятий:</w:t>
      </w:r>
      <w:r w:rsidR="007A4875">
        <w:t xml:space="preserve"> Техника одновременных лыжных ходов.</w:t>
      </w:r>
    </w:p>
    <w:p w:rsidR="00E91957" w:rsidRDefault="00E91957">
      <w:r>
        <w:t>Форма занятий:</w:t>
      </w:r>
      <w:r w:rsidR="007A4875">
        <w:t xml:space="preserve"> Теория.</w:t>
      </w:r>
    </w:p>
    <w:p w:rsidR="00E91957" w:rsidRDefault="00E91957">
      <w:r>
        <w:t>Содержание занятий:</w:t>
      </w:r>
      <w:r w:rsidR="007A4875">
        <w:t xml:space="preserve"> Одновременные лыжные ходы.</w:t>
      </w:r>
    </w:p>
    <w:p w:rsidR="00E91957" w:rsidRDefault="00E91957">
      <w:r>
        <w:t>Задание для обучающихся:</w:t>
      </w:r>
      <w:r w:rsidR="007A4875">
        <w:t xml:space="preserve"> 1.Переч</w:t>
      </w:r>
      <w:r w:rsidR="003F640D">
        <w:t>ислить одновременные лыжные ходы</w:t>
      </w:r>
      <w:bookmarkStart w:id="0" w:name="_GoBack"/>
      <w:bookmarkEnd w:id="0"/>
      <w:r w:rsidR="007A4875">
        <w:t>?</w:t>
      </w:r>
    </w:p>
    <w:p w:rsidR="007A4875" w:rsidRDefault="007A4875">
      <w:r>
        <w:t>2.С какой целью они применяются?</w:t>
      </w:r>
    </w:p>
    <w:p w:rsidR="00E91957" w:rsidRDefault="00E91957">
      <w:r>
        <w:t>Форма отчёта:</w:t>
      </w:r>
      <w:r w:rsidR="007A4875">
        <w:t xml:space="preserve"> Сообщение. Если есть возможность отдыха на лыжах? Видео. Фото.</w:t>
      </w:r>
    </w:p>
    <w:p w:rsidR="007A4875" w:rsidRDefault="003F640D">
      <w:hyperlink r:id="rId11" w:history="1">
        <w:r w:rsidR="00572053" w:rsidRPr="00FF5F5C">
          <w:rPr>
            <w:rStyle w:val="a3"/>
            <w:lang w:val="en-US"/>
          </w:rPr>
          <w:t>romanovvikk</w:t>
        </w:r>
        <w:r w:rsidR="00572053" w:rsidRPr="00572053">
          <w:rPr>
            <w:rStyle w:val="a3"/>
          </w:rPr>
          <w:t>2016@</w:t>
        </w:r>
        <w:r w:rsidR="00572053" w:rsidRPr="00FF5F5C">
          <w:rPr>
            <w:rStyle w:val="a3"/>
            <w:lang w:val="en-US"/>
          </w:rPr>
          <w:t>yandex</w:t>
        </w:r>
        <w:r w:rsidR="00572053" w:rsidRPr="00572053">
          <w:rPr>
            <w:rStyle w:val="a3"/>
          </w:rPr>
          <w:t>.</w:t>
        </w:r>
        <w:r w:rsidR="00572053" w:rsidRPr="00FF5F5C">
          <w:rPr>
            <w:rStyle w:val="a3"/>
            <w:lang w:val="en-US"/>
          </w:rPr>
          <w:t>ru</w:t>
        </w:r>
      </w:hyperlink>
      <w:r w:rsidR="00572053" w:rsidRPr="00572053">
        <w:t xml:space="preserve"> </w:t>
      </w:r>
      <w:r w:rsidR="00572053" w:rsidRPr="003F640D">
        <w:t>8</w:t>
      </w:r>
      <w:r w:rsidR="00572053">
        <w:t>.982 693 92 58. 8. 950 55852 58. 8.965 531 89 95.</w:t>
      </w:r>
    </w:p>
    <w:p w:rsidR="00572053" w:rsidRDefault="00572053"/>
    <w:p w:rsidR="00572053" w:rsidRDefault="00572053"/>
    <w:p w:rsidR="00572053" w:rsidRDefault="00572053">
      <w:r>
        <w:t xml:space="preserve">           Задание для обучающихся с применением дистанционных образовательных</w:t>
      </w:r>
    </w:p>
    <w:p w:rsidR="00572053" w:rsidRDefault="00572053">
      <w:r>
        <w:t xml:space="preserve">           технологий и электронного обучения.</w:t>
      </w:r>
    </w:p>
    <w:p w:rsidR="00572053" w:rsidRDefault="00572053">
      <w:r>
        <w:t>Дата: 13.1.20.</w:t>
      </w:r>
    </w:p>
    <w:p w:rsidR="00572053" w:rsidRDefault="00572053">
      <w:r>
        <w:t>Группа: Э.М.-18-третий курс.</w:t>
      </w:r>
    </w:p>
    <w:p w:rsidR="00572053" w:rsidRDefault="00572053">
      <w:r>
        <w:t>Учебная дисциплина: Физическая культура.</w:t>
      </w:r>
    </w:p>
    <w:p w:rsidR="00572053" w:rsidRDefault="00572053">
      <w:r>
        <w:t>Тема занятия:</w:t>
      </w:r>
      <w:r w:rsidR="00A17ED1">
        <w:t xml:space="preserve"> Коньковый ход.</w:t>
      </w:r>
    </w:p>
    <w:p w:rsidR="00A17ED1" w:rsidRDefault="00A17ED1">
      <w:r>
        <w:t>Форма занятия: Теория.</w:t>
      </w:r>
    </w:p>
    <w:p w:rsidR="00A17ED1" w:rsidRDefault="00A17ED1">
      <w:r>
        <w:t>Содержание занятия: Коньковый ход.</w:t>
      </w:r>
    </w:p>
    <w:p w:rsidR="00A17ED1" w:rsidRDefault="00A17ED1">
      <w:r>
        <w:t>Задание для обучающихся: 1.Техника конькового хода? 2.Применение конькового хода?</w:t>
      </w:r>
    </w:p>
    <w:p w:rsidR="00A17ED1" w:rsidRDefault="00A17ED1">
      <w:r>
        <w:t xml:space="preserve">Форма отчёта: Сообщение. </w:t>
      </w:r>
      <w:hyperlink r:id="rId12" w:history="1">
        <w:r w:rsidR="00A44CB6" w:rsidRPr="00FF5F5C">
          <w:rPr>
            <w:rStyle w:val="a3"/>
          </w:rPr>
          <w:t>Реферат.</w:t>
        </w:r>
        <w:r w:rsidR="00A44CB6" w:rsidRPr="00FF5F5C">
          <w:rPr>
            <w:rStyle w:val="a3"/>
            <w:lang w:val="en-US"/>
          </w:rPr>
          <w:t>romanovvikk</w:t>
        </w:r>
        <w:r w:rsidR="00A44CB6" w:rsidRPr="003F640D">
          <w:rPr>
            <w:rStyle w:val="a3"/>
          </w:rPr>
          <w:t>2016@</w:t>
        </w:r>
        <w:r w:rsidR="00A44CB6" w:rsidRPr="00FF5F5C">
          <w:rPr>
            <w:rStyle w:val="a3"/>
            <w:lang w:val="en-US"/>
          </w:rPr>
          <w:t>yandex</w:t>
        </w:r>
        <w:r w:rsidR="00A44CB6" w:rsidRPr="003F640D">
          <w:rPr>
            <w:rStyle w:val="a3"/>
          </w:rPr>
          <w:t>.</w:t>
        </w:r>
        <w:r w:rsidR="00A44CB6" w:rsidRPr="00FF5F5C">
          <w:rPr>
            <w:rStyle w:val="a3"/>
            <w:lang w:val="en-US"/>
          </w:rPr>
          <w:t>ru</w:t>
        </w:r>
      </w:hyperlink>
      <w:r w:rsidR="00A44CB6" w:rsidRPr="003F640D">
        <w:t xml:space="preserve"> </w:t>
      </w:r>
      <w:r w:rsidR="00A44CB6">
        <w:t>8.982 693 92 56.8.965 531 89 95.</w:t>
      </w:r>
    </w:p>
    <w:p w:rsidR="00A44CB6" w:rsidRPr="00A44CB6" w:rsidRDefault="00A44CB6">
      <w:r>
        <w:t>8. 950 558 52 58.</w:t>
      </w:r>
    </w:p>
    <w:p w:rsidR="00E91957" w:rsidRPr="007512D8" w:rsidRDefault="00E91957"/>
    <w:p w:rsidR="007512D8" w:rsidRDefault="007512D8"/>
    <w:p w:rsidR="00A44CB6" w:rsidRDefault="00A44CB6"/>
    <w:p w:rsidR="00A44CB6" w:rsidRDefault="00A44CB6"/>
    <w:p w:rsidR="00A44CB6" w:rsidRDefault="00A44CB6"/>
    <w:p w:rsidR="00A44CB6" w:rsidRDefault="00A44CB6"/>
    <w:p w:rsidR="00A44CB6" w:rsidRDefault="00A44CB6"/>
    <w:p w:rsidR="00A44CB6" w:rsidRDefault="00A44CB6">
      <w:r>
        <w:lastRenderedPageBreak/>
        <w:t xml:space="preserve">                       Задание для обучающихся с применением дистанционных образовательных</w:t>
      </w:r>
    </w:p>
    <w:p w:rsidR="00A44CB6" w:rsidRDefault="00A44CB6">
      <w:r>
        <w:t xml:space="preserve">                      </w:t>
      </w:r>
      <w:r w:rsidR="00F07E77">
        <w:t>т</w:t>
      </w:r>
      <w:r>
        <w:t>ехнологий и электронного обучения.</w:t>
      </w:r>
    </w:p>
    <w:p w:rsidR="00F07E77" w:rsidRDefault="00F07E77">
      <w:r>
        <w:t>Дата: 14.1.20.</w:t>
      </w:r>
    </w:p>
    <w:p w:rsidR="00F07E77" w:rsidRDefault="00F07E77">
      <w:r>
        <w:t>Группа: Э.М.-18-третий курс.</w:t>
      </w:r>
    </w:p>
    <w:p w:rsidR="00F07E77" w:rsidRDefault="00F07E77">
      <w:r>
        <w:t>Учебная дисциплина: Физическая культура.</w:t>
      </w:r>
    </w:p>
    <w:p w:rsidR="00F07E77" w:rsidRDefault="00F07E77">
      <w:r>
        <w:t>Тема занятия:</w:t>
      </w:r>
    </w:p>
    <w:p w:rsidR="00F07E77" w:rsidRDefault="00F07E77">
      <w:r>
        <w:t>Форма занятия:</w:t>
      </w:r>
    </w:p>
    <w:p w:rsidR="00F07E77" w:rsidRDefault="00F07E77">
      <w:r>
        <w:t>Содержание занятия:</w:t>
      </w:r>
    </w:p>
    <w:p w:rsidR="00F07E77" w:rsidRDefault="00F07E77">
      <w:r>
        <w:t>Задание для обучающихся:</w:t>
      </w:r>
    </w:p>
    <w:p w:rsidR="00F07E77" w:rsidRDefault="00F07E77">
      <w:r>
        <w:t>Форма отчёта:</w:t>
      </w:r>
    </w:p>
    <w:p w:rsidR="00E5019B" w:rsidRDefault="00E5019B"/>
    <w:p w:rsidR="007F554F" w:rsidRDefault="007F554F"/>
    <w:sectPr w:rsidR="007F5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DF"/>
    <w:rsid w:val="00303671"/>
    <w:rsid w:val="003F640D"/>
    <w:rsid w:val="004A2541"/>
    <w:rsid w:val="00545374"/>
    <w:rsid w:val="00572053"/>
    <w:rsid w:val="005751E5"/>
    <w:rsid w:val="00665D43"/>
    <w:rsid w:val="007336DF"/>
    <w:rsid w:val="007512D8"/>
    <w:rsid w:val="0079131F"/>
    <w:rsid w:val="007A4875"/>
    <w:rsid w:val="007F554F"/>
    <w:rsid w:val="00880F8B"/>
    <w:rsid w:val="00905F86"/>
    <w:rsid w:val="00914CDF"/>
    <w:rsid w:val="00947F1C"/>
    <w:rsid w:val="00972944"/>
    <w:rsid w:val="00A17ED1"/>
    <w:rsid w:val="00A44CB6"/>
    <w:rsid w:val="00AE4943"/>
    <w:rsid w:val="00CD2D27"/>
    <w:rsid w:val="00DB46A8"/>
    <w:rsid w:val="00E5019B"/>
    <w:rsid w:val="00E61DF9"/>
    <w:rsid w:val="00E91957"/>
    <w:rsid w:val="00F07E77"/>
    <w:rsid w:val="00FB3762"/>
    <w:rsid w:val="00FC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1B194"/>
  <w15:chartTrackingRefBased/>
  <w15:docId w15:val="{9BE9D02B-7B11-4D6D-8E7B-28500143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37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42;&#1080;&#1076;&#1077;&#1086;.&#1060;&#1086;&#1090;&#1086;.romanovvikk2016@yandex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060;&#1086;&#1090;&#1086;.romanovvikk2016@yandex.ru" TargetMode="External"/><Relationship Id="rId12" Type="http://schemas.openxmlformats.org/officeDocument/2006/relationships/hyperlink" Target="mailto:&#1056;&#1077;&#1092;&#1077;&#1088;&#1072;&#1090;.romanovvikk2016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92;&#1086;&#1090;&#1086;.romanovvikk2016@yandex.ru" TargetMode="External"/><Relationship Id="rId11" Type="http://schemas.openxmlformats.org/officeDocument/2006/relationships/hyperlink" Target="mailto:romanovvikk2016@yandex.ru" TargetMode="External"/><Relationship Id="rId5" Type="http://schemas.openxmlformats.org/officeDocument/2006/relationships/hyperlink" Target="mailto:&#1042;&#1080;&#1076;&#1077;&#1086;.romanovvikk2016@yandex.ru" TargetMode="External"/><Relationship Id="rId10" Type="http://schemas.openxmlformats.org/officeDocument/2006/relationships/hyperlink" Target="mailto:&#1057;&#1086;&#1086;&#1073;&#1097;&#1077;&#1085;&#1080;&#1077;.&#1056;&#1077;&#1092;&#1077;&#1088;&#1072;&#1090;.romanovvikk2016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&#1057;&#1086;&#1086;&#1073;&#1097;&#1077;&#1085;&#1080;&#1077;.romanovvikk2016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15F6-C528-489D-8A8A-16F584BD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11</cp:revision>
  <dcterms:created xsi:type="dcterms:W3CDTF">2020-12-13T14:33:00Z</dcterms:created>
  <dcterms:modified xsi:type="dcterms:W3CDTF">2021-01-11T09:37:00Z</dcterms:modified>
</cp:coreProperties>
</file>